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C3F7" w14:textId="77777777" w:rsidR="00433874" w:rsidRPr="00C84026" w:rsidRDefault="00433874" w:rsidP="00E663F0">
      <w:pPr>
        <w:pStyle w:val="Ttulo1"/>
        <w:rPr>
          <w:rFonts w:cstheme="minorHAnsi"/>
          <w:b/>
          <w:bCs/>
        </w:rPr>
      </w:pPr>
      <w:r>
        <w:rPr>
          <w:b/>
        </w:rPr>
        <w:t>1. zuzenketa</w:t>
      </w:r>
    </w:p>
    <w:p w14:paraId="1649AF07" w14:textId="1699619A"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Nafarroako Alderdi Sozialista eta EH Bildu Nafarroa </w:t>
      </w:r>
      <w:r w:rsidR="0064520B">
        <w:rPr>
          <w:b/>
        </w:rPr>
        <w:t>talde parlamentario</w:t>
      </w:r>
      <w:r>
        <w:rPr>
          <w:b/>
        </w:rPr>
        <w:t xml:space="preserve">ek </w:t>
      </w:r>
      <w:proofErr w:type="spellStart"/>
      <w:r>
        <w:rPr>
          <w:b/>
        </w:rPr>
        <w:t>aurkeztua</w:t>
      </w:r>
      <w:proofErr w:type="spellEnd"/>
    </w:p>
    <w:p w14:paraId="23CC6048" w14:textId="50933013" w:rsidR="00433874" w:rsidRPr="00C84026" w:rsidRDefault="00433874" w:rsidP="00C84026">
      <w:pPr>
        <w:autoSpaceDE w:val="0"/>
        <w:autoSpaceDN w:val="0"/>
        <w:adjustRightInd w:val="0"/>
        <w:spacing w:after="120" w:line="276" w:lineRule="auto"/>
        <w:jc w:val="both"/>
        <w:rPr>
          <w:rFonts w:cstheme="minorHAnsi"/>
        </w:rPr>
      </w:pPr>
      <w:r>
        <w:t>Boluntariotzari buruzko foru-lege proiektuaren 3. artikulua aldatzeko zuzenketa.</w:t>
      </w:r>
    </w:p>
    <w:p w14:paraId="72968198" w14:textId="685B8BF5" w:rsidR="00433874" w:rsidRPr="00C84026" w:rsidRDefault="00433874" w:rsidP="00C84026">
      <w:pPr>
        <w:autoSpaceDE w:val="0"/>
        <w:autoSpaceDN w:val="0"/>
        <w:adjustRightInd w:val="0"/>
        <w:spacing w:after="120" w:line="276" w:lineRule="auto"/>
        <w:jc w:val="both"/>
        <w:rPr>
          <w:rFonts w:cstheme="minorHAnsi"/>
        </w:rPr>
      </w:pPr>
      <w:r>
        <w:t>Proposatzen da Nafarroako boluntariotzari buruzko foru-lege proiektuaren 3. artikulua aldatzea.</w:t>
      </w:r>
    </w:p>
    <w:p w14:paraId="12F6A373" w14:textId="77777777" w:rsidR="00433874" w:rsidRPr="00C84026" w:rsidRDefault="00433874" w:rsidP="00C84026">
      <w:pPr>
        <w:autoSpaceDE w:val="0"/>
        <w:autoSpaceDN w:val="0"/>
        <w:adjustRightInd w:val="0"/>
        <w:spacing w:after="120" w:line="276" w:lineRule="auto"/>
        <w:jc w:val="both"/>
        <w:rPr>
          <w:rFonts w:cstheme="minorHAnsi"/>
        </w:rPr>
      </w:pPr>
      <w:r>
        <w:t>Horrela, bada, honakoa esan ordez:</w:t>
      </w:r>
    </w:p>
    <w:p w14:paraId="1AE936BD" w14:textId="77777777" w:rsidR="00433874" w:rsidRPr="00C84026" w:rsidRDefault="00433874" w:rsidP="00C84026">
      <w:pPr>
        <w:autoSpaceDE w:val="0"/>
        <w:autoSpaceDN w:val="0"/>
        <w:adjustRightInd w:val="0"/>
        <w:spacing w:after="120" w:line="276" w:lineRule="auto"/>
        <w:jc w:val="both"/>
        <w:rPr>
          <w:rFonts w:cstheme="minorHAnsi"/>
        </w:rPr>
      </w:pPr>
      <w:r>
        <w:t>“Foru-lege hau jardun boluntario osoari aplikatuko zaio, baldin eta jarduera, onura edo programa Nafarroako Foru Komunitateko lurraldean gauzatzen bada, edozein izanda ere entitateen titulartasuna edo egoitza soziala duten lekua.”</w:t>
      </w:r>
    </w:p>
    <w:p w14:paraId="7FE5C0D4" w14:textId="77777777" w:rsidR="00433874" w:rsidRPr="00C84026" w:rsidRDefault="00433874" w:rsidP="00C84026">
      <w:pPr>
        <w:autoSpaceDE w:val="0"/>
        <w:autoSpaceDN w:val="0"/>
        <w:adjustRightInd w:val="0"/>
        <w:spacing w:after="120" w:line="276" w:lineRule="auto"/>
        <w:jc w:val="both"/>
        <w:rPr>
          <w:rFonts w:cstheme="minorHAnsi"/>
        </w:rPr>
      </w:pPr>
      <w:r>
        <w:t>Hau proposatzen da:</w:t>
      </w:r>
    </w:p>
    <w:p w14:paraId="2C2392DB" w14:textId="77777777" w:rsidR="00433874" w:rsidRPr="00C84026" w:rsidRDefault="00433874" w:rsidP="00C84026">
      <w:pPr>
        <w:spacing w:after="120" w:line="276" w:lineRule="auto"/>
        <w:jc w:val="both"/>
        <w:rPr>
          <w:rFonts w:cstheme="minorHAnsi"/>
        </w:rPr>
      </w:pPr>
      <w:r>
        <w:t>“Foru-lege hau jardun boluntario osoari aplikatuko zaio, baldin eta jarduera, onura edo programa Nafarroako Foru Komunitateko lurraldean gauzatzen bada, edozein izanda ere entitateen titulartasuna edo egoitza soziala duten lekua. Baita Nafarroatik sustaturikoak diren nazioarteko eta/edo kanpo-boluntariotzako programei ere”.</w:t>
      </w:r>
    </w:p>
    <w:p w14:paraId="6BC5AF8D" w14:textId="77777777" w:rsidR="00433874" w:rsidRPr="00C84026" w:rsidRDefault="00433874" w:rsidP="00E663F0">
      <w:pPr>
        <w:pStyle w:val="Ttulo1"/>
        <w:rPr>
          <w:rFonts w:cstheme="minorHAnsi"/>
          <w:b/>
          <w:bCs/>
        </w:rPr>
      </w:pPr>
      <w:r>
        <w:rPr>
          <w:b/>
        </w:rPr>
        <w:t>2. zuzenketa</w:t>
      </w:r>
    </w:p>
    <w:p w14:paraId="19ECA5D1" w14:textId="1C51B84F"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Nafarroako Alderdi Sozialista eta EH Bildu Nafarroa </w:t>
      </w:r>
      <w:r w:rsidR="0064520B">
        <w:rPr>
          <w:b/>
        </w:rPr>
        <w:t>talde parlamentario</w:t>
      </w:r>
      <w:r>
        <w:rPr>
          <w:b/>
        </w:rPr>
        <w:t xml:space="preserve">ek </w:t>
      </w:r>
      <w:proofErr w:type="spellStart"/>
      <w:r>
        <w:rPr>
          <w:b/>
        </w:rPr>
        <w:t>aurkeztua</w:t>
      </w:r>
      <w:proofErr w:type="spellEnd"/>
    </w:p>
    <w:p w14:paraId="26A2047D" w14:textId="15D6A860" w:rsidR="00433874" w:rsidRPr="00C84026" w:rsidRDefault="00433874" w:rsidP="00C84026">
      <w:pPr>
        <w:autoSpaceDE w:val="0"/>
        <w:autoSpaceDN w:val="0"/>
        <w:adjustRightInd w:val="0"/>
        <w:spacing w:after="120" w:line="276" w:lineRule="auto"/>
        <w:jc w:val="both"/>
        <w:rPr>
          <w:rFonts w:cstheme="minorHAnsi"/>
        </w:rPr>
      </w:pPr>
      <w:r>
        <w:t>Boluntariotzari buruzko foru-lege proiektuaren 5. artikulua aldatzeko zuzenketa.</w:t>
      </w:r>
    </w:p>
    <w:p w14:paraId="309306C7" w14:textId="267E72F4" w:rsidR="00433874" w:rsidRPr="00C84026" w:rsidRDefault="00433874" w:rsidP="00C84026">
      <w:pPr>
        <w:autoSpaceDE w:val="0"/>
        <w:autoSpaceDN w:val="0"/>
        <w:adjustRightInd w:val="0"/>
        <w:spacing w:after="120" w:line="276" w:lineRule="auto"/>
        <w:jc w:val="both"/>
        <w:rPr>
          <w:rFonts w:cstheme="minorHAnsi"/>
        </w:rPr>
      </w:pPr>
      <w:r>
        <w:t>Nafarroako Boluntariotzari buruzko foru-lege proiektuaren 5. artikulua bi zentzutan aldatzea proposatzen da: batetik, c) apartatua aldatuz; eta, bestetik, m) apartatu berria gehituz.</w:t>
      </w:r>
    </w:p>
    <w:p w14:paraId="1377D231" w14:textId="77777777" w:rsidR="00433874" w:rsidRPr="00C84026" w:rsidRDefault="00433874" w:rsidP="00C84026">
      <w:pPr>
        <w:autoSpaceDE w:val="0"/>
        <w:autoSpaceDN w:val="0"/>
        <w:adjustRightInd w:val="0"/>
        <w:spacing w:after="120" w:line="276" w:lineRule="auto"/>
        <w:jc w:val="both"/>
        <w:rPr>
          <w:rFonts w:cstheme="minorHAnsi"/>
        </w:rPr>
      </w:pPr>
      <w:r>
        <w:t>Horrela, bada, c) apartatuak honako hau esan ordez:</w:t>
      </w:r>
    </w:p>
    <w:p w14:paraId="76C769BB" w14:textId="77777777" w:rsidR="00433874" w:rsidRPr="00C84026" w:rsidRDefault="00433874" w:rsidP="00C84026">
      <w:pPr>
        <w:autoSpaceDE w:val="0"/>
        <w:autoSpaceDN w:val="0"/>
        <w:adjustRightInd w:val="0"/>
        <w:spacing w:after="120" w:line="276" w:lineRule="auto"/>
        <w:jc w:val="both"/>
        <w:rPr>
          <w:rFonts w:cstheme="minorHAnsi"/>
        </w:rPr>
      </w:pPr>
      <w:r>
        <w:t>“c) Berdintasuna, begirune ideologikoa, pertsonak ez diskriminatzea eta emakume eta gizonen arteko aukera berdintasuna, boluntariotzaren jardun esparru guztietan”.</w:t>
      </w:r>
    </w:p>
    <w:p w14:paraId="5B301328" w14:textId="77777777" w:rsidR="00433874" w:rsidRPr="00C84026" w:rsidRDefault="00433874" w:rsidP="00C84026">
      <w:pPr>
        <w:autoSpaceDE w:val="0"/>
        <w:autoSpaceDN w:val="0"/>
        <w:adjustRightInd w:val="0"/>
        <w:spacing w:after="120" w:line="276" w:lineRule="auto"/>
        <w:jc w:val="both"/>
        <w:rPr>
          <w:rFonts w:cstheme="minorHAnsi"/>
        </w:rPr>
      </w:pPr>
      <w:r>
        <w:t>Hau esatea proposatzen dugu:</w:t>
      </w:r>
    </w:p>
    <w:p w14:paraId="5E5BD8D8" w14:textId="77777777" w:rsidR="00433874" w:rsidRPr="00C84026" w:rsidRDefault="00433874" w:rsidP="00C84026">
      <w:pPr>
        <w:autoSpaceDE w:val="0"/>
        <w:autoSpaceDN w:val="0"/>
        <w:adjustRightInd w:val="0"/>
        <w:spacing w:after="120" w:line="276" w:lineRule="auto"/>
        <w:jc w:val="both"/>
        <w:rPr>
          <w:rFonts w:cstheme="minorHAnsi"/>
        </w:rPr>
      </w:pPr>
      <w:r>
        <w:t>“c) Berdintasuna, begirune ideologikoa, pertsonak ez diskriminatzea, emakumeen eta gizonen arteko aukera-berdintasuna eta genero-ikuspegia, jardun-esparru guztietan”.</w:t>
      </w:r>
    </w:p>
    <w:p w14:paraId="049AC537" w14:textId="77777777" w:rsidR="00433874" w:rsidRPr="00C84026" w:rsidRDefault="00433874" w:rsidP="00C84026">
      <w:pPr>
        <w:autoSpaceDE w:val="0"/>
        <w:autoSpaceDN w:val="0"/>
        <w:adjustRightInd w:val="0"/>
        <w:spacing w:after="120" w:line="276" w:lineRule="auto"/>
        <w:jc w:val="both"/>
        <w:rPr>
          <w:rFonts w:cstheme="minorHAnsi"/>
        </w:rPr>
      </w:pPr>
      <w:r>
        <w:t>Eta, bigarrenik, m) apartatua gehitzea, honako testua izanen duena:</w:t>
      </w:r>
    </w:p>
    <w:p w14:paraId="408C944A" w14:textId="77777777" w:rsidR="00433874" w:rsidRPr="00C84026" w:rsidRDefault="00433874" w:rsidP="00C84026">
      <w:pPr>
        <w:spacing w:after="120" w:line="276" w:lineRule="auto"/>
        <w:jc w:val="both"/>
        <w:rPr>
          <w:rFonts w:cstheme="minorHAnsi"/>
        </w:rPr>
      </w:pPr>
      <w:r>
        <w:t>“m) Irisgarritasuna, beharrezko tresna den aldetik aukera-berdintasuna, autonomia pertsonalaren sustapena, komunitate-inklusioa eta bizitza beregaina bermatzeko  pertsona guztientzat”.</w:t>
      </w:r>
    </w:p>
    <w:p w14:paraId="6C21B565" w14:textId="77777777" w:rsidR="00433874" w:rsidRPr="00C84026" w:rsidRDefault="00433874" w:rsidP="00E663F0">
      <w:pPr>
        <w:pStyle w:val="Ttulo1"/>
        <w:rPr>
          <w:rFonts w:cstheme="minorHAnsi"/>
          <w:b/>
          <w:bCs/>
        </w:rPr>
      </w:pPr>
      <w:r>
        <w:rPr>
          <w:b/>
        </w:rPr>
        <w:t>3. zuzenketa</w:t>
      </w:r>
    </w:p>
    <w:p w14:paraId="6438CDB7" w14:textId="70448C79"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Nafarroako Alderdi Sozialista eta EH Bildu Nafarroa </w:t>
      </w:r>
      <w:r w:rsidR="0064520B">
        <w:rPr>
          <w:b/>
        </w:rPr>
        <w:t>talde parlamentario</w:t>
      </w:r>
      <w:r>
        <w:rPr>
          <w:b/>
        </w:rPr>
        <w:t xml:space="preserve">ek </w:t>
      </w:r>
      <w:proofErr w:type="spellStart"/>
      <w:r>
        <w:rPr>
          <w:b/>
        </w:rPr>
        <w:t>aurkeztua</w:t>
      </w:r>
      <w:proofErr w:type="spellEnd"/>
    </w:p>
    <w:p w14:paraId="7238C037" w14:textId="5D92B239" w:rsidR="00433874" w:rsidRPr="00C84026" w:rsidRDefault="00433874" w:rsidP="00C84026">
      <w:pPr>
        <w:autoSpaceDE w:val="0"/>
        <w:autoSpaceDN w:val="0"/>
        <w:adjustRightInd w:val="0"/>
        <w:spacing w:after="120" w:line="276" w:lineRule="auto"/>
        <w:jc w:val="both"/>
        <w:rPr>
          <w:rFonts w:cstheme="minorHAnsi"/>
        </w:rPr>
      </w:pPr>
      <w:r>
        <w:t>Boluntariotzari buruzko foru-lege proiektuaren 15. artikulua aldatzeko zuzenketa.</w:t>
      </w:r>
    </w:p>
    <w:p w14:paraId="0632FCEA" w14:textId="354FE7D3" w:rsidR="00433874" w:rsidRPr="00C84026" w:rsidRDefault="00433874" w:rsidP="00C84026">
      <w:pPr>
        <w:autoSpaceDE w:val="0"/>
        <w:autoSpaceDN w:val="0"/>
        <w:adjustRightInd w:val="0"/>
        <w:spacing w:after="120" w:line="276" w:lineRule="auto"/>
        <w:jc w:val="both"/>
        <w:rPr>
          <w:rFonts w:cstheme="minorHAnsi"/>
        </w:rPr>
      </w:pPr>
      <w:r>
        <w:lastRenderedPageBreak/>
        <w:t>Proposatzen da Nafarroako Boluntariotzari buruzko foru-lege proiektuaren 15. artikuluaren 2. apartatua aldatzea h), i), j) eta l) letrak kenduz eta k) letra aldatuz.</w:t>
      </w:r>
    </w:p>
    <w:p w14:paraId="6D1D4518" w14:textId="77777777" w:rsidR="00433874" w:rsidRPr="00C84026" w:rsidRDefault="00433874" w:rsidP="00C84026">
      <w:pPr>
        <w:autoSpaceDE w:val="0"/>
        <w:autoSpaceDN w:val="0"/>
        <w:adjustRightInd w:val="0"/>
        <w:spacing w:after="120" w:line="276" w:lineRule="auto"/>
        <w:jc w:val="both"/>
        <w:rPr>
          <w:rFonts w:cstheme="minorHAnsi"/>
        </w:rPr>
      </w:pPr>
      <w:r>
        <w:t>Horrela, bada, 2. apartatuak honako hau esan ordez:</w:t>
      </w:r>
    </w:p>
    <w:p w14:paraId="16F08A61" w14:textId="77777777" w:rsidR="00433874" w:rsidRPr="00C84026" w:rsidRDefault="00433874" w:rsidP="00C84026">
      <w:pPr>
        <w:autoSpaceDE w:val="0"/>
        <w:autoSpaceDN w:val="0"/>
        <w:adjustRightInd w:val="0"/>
        <w:spacing w:after="120" w:line="276" w:lineRule="auto"/>
        <w:jc w:val="both"/>
        <w:rPr>
          <w:rFonts w:cstheme="minorHAnsi"/>
        </w:rPr>
      </w:pPr>
      <w:r>
        <w:t>“2. Hona hemen planaren gutxieneko edukia:</w:t>
      </w:r>
    </w:p>
    <w:p w14:paraId="24F96B01" w14:textId="77777777" w:rsidR="00433874" w:rsidRPr="00C84026" w:rsidRDefault="00433874" w:rsidP="00C84026">
      <w:pPr>
        <w:autoSpaceDE w:val="0"/>
        <w:autoSpaceDN w:val="0"/>
        <w:adjustRightInd w:val="0"/>
        <w:spacing w:after="120" w:line="276" w:lineRule="auto"/>
        <w:jc w:val="both"/>
        <w:rPr>
          <w:rFonts w:cstheme="minorHAnsi"/>
        </w:rPr>
      </w:pPr>
      <w:r>
        <w:t>a) Izena.</w:t>
      </w:r>
    </w:p>
    <w:p w14:paraId="0F8ACEF2" w14:textId="77777777" w:rsidR="00433874" w:rsidRPr="00C84026" w:rsidRDefault="00433874" w:rsidP="00C84026">
      <w:pPr>
        <w:autoSpaceDE w:val="0"/>
        <w:autoSpaceDN w:val="0"/>
        <w:adjustRightInd w:val="0"/>
        <w:spacing w:after="120" w:line="276" w:lineRule="auto"/>
        <w:jc w:val="both"/>
        <w:rPr>
          <w:rFonts w:cstheme="minorHAnsi"/>
        </w:rPr>
      </w:pPr>
      <w:r>
        <w:t>b) Xedeak eta helburuak, entitatearen misioarekin, ikuspegiarekin eta balioekin bat etorri beharko dutenak.</w:t>
      </w:r>
    </w:p>
    <w:p w14:paraId="5B31DBA0" w14:textId="77777777" w:rsidR="00433874" w:rsidRPr="00C84026" w:rsidRDefault="00433874" w:rsidP="00C84026">
      <w:pPr>
        <w:autoSpaceDE w:val="0"/>
        <w:autoSpaceDN w:val="0"/>
        <w:adjustRightInd w:val="0"/>
        <w:spacing w:after="120" w:line="276" w:lineRule="auto"/>
        <w:jc w:val="both"/>
        <w:rPr>
          <w:rFonts w:cstheme="minorHAnsi"/>
        </w:rPr>
      </w:pPr>
      <w:r>
        <w:t>c) Planaren arduradunaren eta boluntarioen koordinatzailearen identifikazioa (pertsona bera izaten ahal da).</w:t>
      </w:r>
    </w:p>
    <w:p w14:paraId="22C36E6E" w14:textId="77777777" w:rsidR="00433874" w:rsidRPr="00C84026" w:rsidRDefault="00433874" w:rsidP="00C84026">
      <w:pPr>
        <w:autoSpaceDE w:val="0"/>
        <w:autoSpaceDN w:val="0"/>
        <w:adjustRightInd w:val="0"/>
        <w:spacing w:after="120" w:line="276" w:lineRule="auto"/>
        <w:jc w:val="both"/>
        <w:rPr>
          <w:rFonts w:cstheme="minorHAnsi"/>
        </w:rPr>
      </w:pPr>
      <w:r>
        <w:t>d) Jarduteko lurralde esparrua.</w:t>
      </w:r>
    </w:p>
    <w:p w14:paraId="3E703B9E" w14:textId="77777777" w:rsidR="00433874" w:rsidRPr="00C84026" w:rsidRDefault="00433874" w:rsidP="00C84026">
      <w:pPr>
        <w:autoSpaceDE w:val="0"/>
        <w:autoSpaceDN w:val="0"/>
        <w:adjustRightInd w:val="0"/>
        <w:spacing w:after="120" w:line="276" w:lineRule="auto"/>
        <w:jc w:val="both"/>
        <w:rPr>
          <w:rFonts w:cstheme="minorHAnsi"/>
        </w:rPr>
      </w:pPr>
      <w:r>
        <w:t>e) Gauzatzeko aurreikusitako epea.</w:t>
      </w:r>
    </w:p>
    <w:p w14:paraId="72ABE513" w14:textId="77777777" w:rsidR="00433874" w:rsidRPr="00C84026" w:rsidRDefault="00433874" w:rsidP="00C84026">
      <w:pPr>
        <w:autoSpaceDE w:val="0"/>
        <w:autoSpaceDN w:val="0"/>
        <w:adjustRightInd w:val="0"/>
        <w:spacing w:after="120" w:line="276" w:lineRule="auto"/>
        <w:jc w:val="both"/>
        <w:rPr>
          <w:rFonts w:cstheme="minorHAnsi"/>
        </w:rPr>
      </w:pPr>
      <w:r>
        <w:t>f) Dituen programen edo jardueren deskribapena.</w:t>
      </w:r>
    </w:p>
    <w:p w14:paraId="47801173" w14:textId="77777777" w:rsidR="00433874" w:rsidRPr="00C84026" w:rsidRDefault="00433874" w:rsidP="00C84026">
      <w:pPr>
        <w:autoSpaceDE w:val="0"/>
        <w:autoSpaceDN w:val="0"/>
        <w:adjustRightInd w:val="0"/>
        <w:spacing w:after="120" w:line="276" w:lineRule="auto"/>
        <w:jc w:val="both"/>
        <w:rPr>
          <w:rFonts w:cstheme="minorHAnsi"/>
        </w:rPr>
      </w:pPr>
      <w:r>
        <w:t>g) Boluntarioen identifikazioa eta eskatzen zaizkien profilak eta prestakuntza.</w:t>
      </w:r>
    </w:p>
    <w:p w14:paraId="172A32E2" w14:textId="77777777" w:rsidR="00433874" w:rsidRPr="00C84026" w:rsidRDefault="00433874" w:rsidP="00C84026">
      <w:pPr>
        <w:autoSpaceDE w:val="0"/>
        <w:autoSpaceDN w:val="0"/>
        <w:adjustRightInd w:val="0"/>
        <w:spacing w:after="120" w:line="276" w:lineRule="auto"/>
        <w:jc w:val="both"/>
        <w:rPr>
          <w:rFonts w:cstheme="minorHAnsi"/>
        </w:rPr>
      </w:pPr>
      <w:r>
        <w:t>h) Hala badagokio, hartzaileen profila zehazteko erabilitako irizpideak.</w:t>
      </w:r>
    </w:p>
    <w:p w14:paraId="48EED43A" w14:textId="77777777" w:rsidR="00433874" w:rsidRPr="00C84026" w:rsidRDefault="00433874" w:rsidP="00C84026">
      <w:pPr>
        <w:autoSpaceDE w:val="0"/>
        <w:autoSpaceDN w:val="0"/>
        <w:adjustRightInd w:val="0"/>
        <w:spacing w:after="120" w:line="276" w:lineRule="auto"/>
        <w:jc w:val="both"/>
        <w:rPr>
          <w:rFonts w:cstheme="minorHAnsi"/>
        </w:rPr>
      </w:pPr>
      <w:r>
        <w:t>i) Jarduera prozesuetako prestakuntzarako eta partaidetzarako protokoloak, sistemak eta planak.</w:t>
      </w:r>
    </w:p>
    <w:p w14:paraId="0D50A3E5" w14:textId="77777777" w:rsidR="00433874" w:rsidRPr="00C84026" w:rsidRDefault="00433874" w:rsidP="00C84026">
      <w:pPr>
        <w:autoSpaceDE w:val="0"/>
        <w:autoSpaceDN w:val="0"/>
        <w:adjustRightInd w:val="0"/>
        <w:spacing w:after="120" w:line="276" w:lineRule="auto"/>
        <w:jc w:val="both"/>
        <w:rPr>
          <w:rFonts w:cstheme="minorHAnsi"/>
        </w:rPr>
      </w:pPr>
      <w:r>
        <w:t>j) Adingabeek parte hartzen laguntzeko bitartekoak.</w:t>
      </w:r>
    </w:p>
    <w:p w14:paraId="69AC2E1A" w14:textId="09532860" w:rsidR="00433874" w:rsidRPr="00C84026" w:rsidRDefault="00433874" w:rsidP="00C84026">
      <w:pPr>
        <w:autoSpaceDE w:val="0"/>
        <w:autoSpaceDN w:val="0"/>
        <w:adjustRightInd w:val="0"/>
        <w:spacing w:after="120" w:line="276" w:lineRule="auto"/>
        <w:jc w:val="both"/>
        <w:rPr>
          <w:rFonts w:cstheme="minorHAnsi"/>
        </w:rPr>
      </w:pPr>
      <w:r>
        <w:t>k) Beharrezko bitarteko eta baliabideak, eta finantza eta aurrekontu plana.</w:t>
      </w:r>
    </w:p>
    <w:p w14:paraId="0D719834" w14:textId="77777777" w:rsidR="00433874" w:rsidRPr="00C84026" w:rsidRDefault="00433874" w:rsidP="00C84026">
      <w:pPr>
        <w:autoSpaceDE w:val="0"/>
        <w:autoSpaceDN w:val="0"/>
        <w:adjustRightInd w:val="0"/>
        <w:spacing w:after="120" w:line="276" w:lineRule="auto"/>
        <w:jc w:val="both"/>
        <w:rPr>
          <w:rFonts w:cstheme="minorHAnsi"/>
        </w:rPr>
      </w:pPr>
      <w:r>
        <w:t>l) Jarraipen eta ebaluazio mekanismoak, aurreikusitako aldizkakotasunarekin.</w:t>
      </w:r>
    </w:p>
    <w:p w14:paraId="59E8C6ED" w14:textId="77777777" w:rsidR="00433874" w:rsidRPr="00C84026" w:rsidRDefault="00433874" w:rsidP="00C84026">
      <w:pPr>
        <w:autoSpaceDE w:val="0"/>
        <w:autoSpaceDN w:val="0"/>
        <w:adjustRightInd w:val="0"/>
        <w:spacing w:after="120" w:line="276" w:lineRule="auto"/>
        <w:jc w:val="both"/>
        <w:rPr>
          <w:rFonts w:cstheme="minorHAnsi"/>
        </w:rPr>
      </w:pPr>
      <w:r>
        <w:t>m) Boluntarioei ordaindu beharreko gastuen definizioa eta horiek kalkulatzeko prozedurak”.</w:t>
      </w:r>
    </w:p>
    <w:p w14:paraId="5224493D" w14:textId="77777777" w:rsidR="00433874" w:rsidRPr="00C84026" w:rsidRDefault="00433874" w:rsidP="00C84026">
      <w:pPr>
        <w:autoSpaceDE w:val="0"/>
        <w:autoSpaceDN w:val="0"/>
        <w:adjustRightInd w:val="0"/>
        <w:spacing w:after="120" w:line="276" w:lineRule="auto"/>
        <w:jc w:val="both"/>
        <w:rPr>
          <w:rFonts w:cstheme="minorHAnsi"/>
        </w:rPr>
      </w:pPr>
      <w:r>
        <w:t>Hau esatea proposatzen da:</w:t>
      </w:r>
    </w:p>
    <w:p w14:paraId="551A8C84" w14:textId="77777777" w:rsidR="00433874" w:rsidRPr="00C84026" w:rsidRDefault="00433874" w:rsidP="00C84026">
      <w:pPr>
        <w:autoSpaceDE w:val="0"/>
        <w:autoSpaceDN w:val="0"/>
        <w:adjustRightInd w:val="0"/>
        <w:spacing w:after="120" w:line="276" w:lineRule="auto"/>
        <w:jc w:val="both"/>
        <w:rPr>
          <w:rFonts w:cstheme="minorHAnsi"/>
        </w:rPr>
      </w:pPr>
      <w:r>
        <w:t>“2. Hona hemen planaren gutxieneko edukia:</w:t>
      </w:r>
    </w:p>
    <w:p w14:paraId="768D783F" w14:textId="77777777" w:rsidR="00433874" w:rsidRPr="00C84026" w:rsidRDefault="00433874" w:rsidP="00C84026">
      <w:pPr>
        <w:spacing w:after="120" w:line="276" w:lineRule="auto"/>
        <w:jc w:val="both"/>
        <w:rPr>
          <w:rFonts w:cstheme="minorHAnsi"/>
        </w:rPr>
      </w:pPr>
      <w:r>
        <w:t>a) Izena.</w:t>
      </w:r>
    </w:p>
    <w:p w14:paraId="2C4AEFFD" w14:textId="77777777" w:rsidR="00433874" w:rsidRPr="00C84026" w:rsidRDefault="00433874" w:rsidP="00C84026">
      <w:pPr>
        <w:autoSpaceDE w:val="0"/>
        <w:autoSpaceDN w:val="0"/>
        <w:adjustRightInd w:val="0"/>
        <w:spacing w:after="120" w:line="276" w:lineRule="auto"/>
        <w:jc w:val="both"/>
        <w:rPr>
          <w:rFonts w:cstheme="minorHAnsi"/>
        </w:rPr>
      </w:pPr>
      <w:r>
        <w:t>b) Xedeak eta helburuak, entitatearen misioarekin, ikuspegiarekin eta balioekin bat etorri beharko dutenak.</w:t>
      </w:r>
    </w:p>
    <w:p w14:paraId="51E5945A" w14:textId="77777777" w:rsidR="00433874" w:rsidRPr="00C84026" w:rsidRDefault="00433874" w:rsidP="00C84026">
      <w:pPr>
        <w:autoSpaceDE w:val="0"/>
        <w:autoSpaceDN w:val="0"/>
        <w:adjustRightInd w:val="0"/>
        <w:spacing w:after="120" w:line="276" w:lineRule="auto"/>
        <w:jc w:val="both"/>
        <w:rPr>
          <w:rFonts w:cstheme="minorHAnsi"/>
        </w:rPr>
      </w:pPr>
      <w:r>
        <w:t>c) Planaren arduradunaren eta boluntarioen koordinatzailearen identifikazioa (pertsona bera izaten ahal da).</w:t>
      </w:r>
    </w:p>
    <w:p w14:paraId="6F79198F" w14:textId="77777777" w:rsidR="00433874" w:rsidRPr="00C84026" w:rsidRDefault="00433874" w:rsidP="00C84026">
      <w:pPr>
        <w:autoSpaceDE w:val="0"/>
        <w:autoSpaceDN w:val="0"/>
        <w:adjustRightInd w:val="0"/>
        <w:spacing w:after="120" w:line="276" w:lineRule="auto"/>
        <w:jc w:val="both"/>
        <w:rPr>
          <w:rFonts w:cstheme="minorHAnsi"/>
        </w:rPr>
      </w:pPr>
      <w:r>
        <w:t>d) Jarduteko lurralde-esparrua.</w:t>
      </w:r>
    </w:p>
    <w:p w14:paraId="13D66D20" w14:textId="77777777" w:rsidR="00433874" w:rsidRPr="00C84026" w:rsidRDefault="00433874" w:rsidP="00C84026">
      <w:pPr>
        <w:autoSpaceDE w:val="0"/>
        <w:autoSpaceDN w:val="0"/>
        <w:adjustRightInd w:val="0"/>
        <w:spacing w:after="120" w:line="276" w:lineRule="auto"/>
        <w:jc w:val="both"/>
        <w:rPr>
          <w:rFonts w:cstheme="minorHAnsi"/>
        </w:rPr>
      </w:pPr>
      <w:r>
        <w:t>e) Gauzatzeko aurreikusitako epea.</w:t>
      </w:r>
    </w:p>
    <w:p w14:paraId="242526F0" w14:textId="77777777" w:rsidR="00433874" w:rsidRPr="00C84026" w:rsidRDefault="00433874" w:rsidP="00C84026">
      <w:pPr>
        <w:autoSpaceDE w:val="0"/>
        <w:autoSpaceDN w:val="0"/>
        <w:adjustRightInd w:val="0"/>
        <w:spacing w:after="120" w:line="276" w:lineRule="auto"/>
        <w:jc w:val="both"/>
        <w:rPr>
          <w:rFonts w:cstheme="minorHAnsi"/>
        </w:rPr>
      </w:pPr>
      <w:r>
        <w:t>f) Dituen programen edo jardueren deskribapena.</w:t>
      </w:r>
    </w:p>
    <w:p w14:paraId="40539583" w14:textId="77777777" w:rsidR="00433874" w:rsidRPr="00C84026" w:rsidRDefault="00433874" w:rsidP="00C84026">
      <w:pPr>
        <w:autoSpaceDE w:val="0"/>
        <w:autoSpaceDN w:val="0"/>
        <w:adjustRightInd w:val="0"/>
        <w:spacing w:after="120" w:line="276" w:lineRule="auto"/>
        <w:jc w:val="both"/>
        <w:rPr>
          <w:rFonts w:cstheme="minorHAnsi"/>
        </w:rPr>
      </w:pPr>
      <w:r>
        <w:t>g) Boluntarioen identifikazioa eta eskatzen zaizkien profilak eta prestakuntza.</w:t>
      </w:r>
    </w:p>
    <w:p w14:paraId="619B91A3" w14:textId="09A8819E" w:rsidR="00433874" w:rsidRPr="00C84026" w:rsidRDefault="00433874" w:rsidP="00C84026">
      <w:pPr>
        <w:autoSpaceDE w:val="0"/>
        <w:autoSpaceDN w:val="0"/>
        <w:adjustRightInd w:val="0"/>
        <w:spacing w:after="120" w:line="276" w:lineRule="auto"/>
        <w:jc w:val="both"/>
        <w:rPr>
          <w:rFonts w:cstheme="minorHAnsi"/>
        </w:rPr>
      </w:pPr>
      <w:r>
        <w:t>h) Beharrezkoak diren bitartekoak eta baliabide materialak.</w:t>
      </w:r>
    </w:p>
    <w:p w14:paraId="282F0C42" w14:textId="77777777" w:rsidR="00433874" w:rsidRPr="00C84026" w:rsidRDefault="00433874" w:rsidP="00C84026">
      <w:pPr>
        <w:spacing w:after="120" w:line="276" w:lineRule="auto"/>
        <w:jc w:val="both"/>
        <w:rPr>
          <w:rFonts w:cstheme="minorHAnsi"/>
        </w:rPr>
      </w:pPr>
      <w:r>
        <w:t>i) Boluntarioei ordaindu beharreko gastuen eta horiek kalkulatzeko prozeduren definizioa”.</w:t>
      </w:r>
    </w:p>
    <w:p w14:paraId="2FF604FD" w14:textId="77777777" w:rsidR="00433874" w:rsidRPr="00C84026" w:rsidRDefault="00433874" w:rsidP="00E663F0">
      <w:pPr>
        <w:pStyle w:val="Ttulo1"/>
        <w:rPr>
          <w:rFonts w:cstheme="minorHAnsi"/>
          <w:b/>
          <w:bCs/>
        </w:rPr>
      </w:pPr>
      <w:r>
        <w:rPr>
          <w:b/>
        </w:rPr>
        <w:lastRenderedPageBreak/>
        <w:t>4. zuzenketa</w:t>
      </w:r>
    </w:p>
    <w:p w14:paraId="0C2A1C8E" w14:textId="49C75AC7"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eta EH Bildu Nafarroa </w:t>
      </w:r>
      <w:r w:rsidR="0064520B">
        <w:rPr>
          <w:b/>
        </w:rPr>
        <w:t>talde parlamentario</w:t>
      </w:r>
      <w:r>
        <w:rPr>
          <w:b/>
        </w:rPr>
        <w:t xml:space="preserve">ek </w:t>
      </w:r>
      <w:proofErr w:type="spellStart"/>
      <w:r>
        <w:rPr>
          <w:b/>
        </w:rPr>
        <w:t>aurkeztua</w:t>
      </w:r>
      <w:proofErr w:type="spellEnd"/>
    </w:p>
    <w:p w14:paraId="4696215E" w14:textId="12D66A30" w:rsidR="00433874" w:rsidRPr="00C84026" w:rsidRDefault="00433874" w:rsidP="00C84026">
      <w:pPr>
        <w:jc w:val="both"/>
      </w:pPr>
      <w:r>
        <w:t>Boluntariotzari buruzko foru-lege proiektuaren 18. artikulua aldatzeko zuzenketa.</w:t>
      </w:r>
    </w:p>
    <w:p w14:paraId="088AEC51" w14:textId="1572826F" w:rsidR="00433874" w:rsidRPr="00C84026" w:rsidRDefault="00433874" w:rsidP="00C84026">
      <w:pPr>
        <w:jc w:val="both"/>
      </w:pPr>
      <w:r>
        <w:t>Proposatzen da Nafarroako Boluntariotzari buruzko foru-lege proiektuaren 18. artikulua bi zentzutan aldatzea; batetik, 1, 2 eta 5. apartatuak kenduz; eta, bestetik, 4. apartatua aldatuz.</w:t>
      </w:r>
    </w:p>
    <w:p w14:paraId="549898BF" w14:textId="77777777" w:rsidR="00433874" w:rsidRPr="00C84026" w:rsidRDefault="00433874" w:rsidP="00C84026">
      <w:pPr>
        <w:jc w:val="both"/>
      </w:pPr>
      <w:r>
        <w:t>Halatan, 4. apartatuak honako hau esan ordez:</w:t>
      </w:r>
    </w:p>
    <w:p w14:paraId="7D28AF80" w14:textId="31BD55D5" w:rsidR="00433874" w:rsidRPr="00C84026" w:rsidRDefault="00433874" w:rsidP="00C84026">
      <w:pPr>
        <w:jc w:val="both"/>
      </w:pPr>
      <w:r>
        <w:t>“4. Boluntario batek arestian deskribatutako jokabideren bat egiten badu, edo aldez aurretik jakinarazi gabeko zigor-aurrekariak dituela egiaztatzen bada, entitateak berehala eten beharko du harekiko elkarlana”.</w:t>
      </w:r>
    </w:p>
    <w:p w14:paraId="1CE1B2B8" w14:textId="77777777" w:rsidR="00433874" w:rsidRPr="00C84026" w:rsidRDefault="00433874" w:rsidP="00C84026">
      <w:pPr>
        <w:jc w:val="both"/>
      </w:pPr>
      <w:r>
        <w:t>Hau esatea proposatzen dugu:</w:t>
      </w:r>
    </w:p>
    <w:p w14:paraId="19920201" w14:textId="061B155A" w:rsidR="00433874" w:rsidRPr="00C84026" w:rsidRDefault="00433874" w:rsidP="00C84026">
      <w:pPr>
        <w:jc w:val="both"/>
      </w:pPr>
      <w:r>
        <w:t>“4. Baldin boluntario bat bere boluntariotza-aldian zigortua suertatzen bada Sexu Delitugileen Erregistro Zentralaren ziurtagiri positiboa dakarten delituetako edozeinengatik, entitateak, berehala, bertan behera utzi beharko du haren lankidetza”.</w:t>
      </w:r>
    </w:p>
    <w:p w14:paraId="1163ACF1" w14:textId="77777777" w:rsidR="00433874" w:rsidRPr="00C84026" w:rsidRDefault="00433874" w:rsidP="00E663F0">
      <w:pPr>
        <w:pStyle w:val="Ttulo1"/>
        <w:rPr>
          <w:rFonts w:cstheme="minorHAnsi"/>
          <w:b/>
          <w:bCs/>
        </w:rPr>
      </w:pPr>
      <w:r>
        <w:rPr>
          <w:b/>
        </w:rPr>
        <w:t>5. zuzenketa</w:t>
      </w:r>
    </w:p>
    <w:p w14:paraId="37EE6574" w14:textId="0E93C13A"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Nafarroako Alderdi Sozialista eta EH Bildu Nafarroa </w:t>
      </w:r>
      <w:r w:rsidR="0064520B">
        <w:rPr>
          <w:b/>
        </w:rPr>
        <w:t>talde parlamentario</w:t>
      </w:r>
      <w:r>
        <w:rPr>
          <w:b/>
        </w:rPr>
        <w:t xml:space="preserve">ek </w:t>
      </w:r>
      <w:proofErr w:type="spellStart"/>
      <w:r>
        <w:rPr>
          <w:b/>
        </w:rPr>
        <w:t>aurkeztua</w:t>
      </w:r>
      <w:proofErr w:type="spellEnd"/>
    </w:p>
    <w:p w14:paraId="4FB6ED0E" w14:textId="0C0A1220" w:rsidR="00433874" w:rsidRPr="00C84026" w:rsidRDefault="00433874" w:rsidP="00C84026">
      <w:pPr>
        <w:autoSpaceDE w:val="0"/>
        <w:autoSpaceDN w:val="0"/>
        <w:adjustRightInd w:val="0"/>
        <w:spacing w:after="120" w:line="276" w:lineRule="auto"/>
        <w:jc w:val="both"/>
        <w:rPr>
          <w:rFonts w:cstheme="minorHAnsi"/>
        </w:rPr>
      </w:pPr>
      <w:r>
        <w:t>Boluntariotzari buruzko foru-lege proiektuaren 41. artikulua aldatzeko zuzenketa.</w:t>
      </w:r>
    </w:p>
    <w:p w14:paraId="37B10ABA" w14:textId="7464CC65" w:rsidR="00433874" w:rsidRPr="00C84026" w:rsidRDefault="00433874" w:rsidP="00C84026">
      <w:pPr>
        <w:spacing w:after="120" w:line="276" w:lineRule="auto"/>
        <w:jc w:val="both"/>
        <w:rPr>
          <w:rFonts w:cstheme="minorHAnsi"/>
        </w:rPr>
      </w:pPr>
      <w:r>
        <w:t>Proposatzen da Nafarroako Boluntariotzari buruzko foru-lege proiektuaren 41. artikulua haren 3. apartatua kenduz aldatzea.</w:t>
      </w:r>
    </w:p>
    <w:p w14:paraId="1DF556D7" w14:textId="77777777" w:rsidR="00433874" w:rsidRPr="00C84026" w:rsidRDefault="00433874" w:rsidP="00E663F0">
      <w:pPr>
        <w:pStyle w:val="Ttulo1"/>
        <w:rPr>
          <w:rFonts w:cstheme="minorHAnsi"/>
          <w:b/>
          <w:bCs/>
        </w:rPr>
      </w:pPr>
      <w:r>
        <w:rPr>
          <w:b/>
        </w:rPr>
        <w:t>6. zuzenketa</w:t>
      </w:r>
    </w:p>
    <w:p w14:paraId="681144B4" w14:textId="26D6D72B"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eta EH Bildu Nafarroa </w:t>
      </w:r>
      <w:r w:rsidR="0064520B">
        <w:rPr>
          <w:b/>
        </w:rPr>
        <w:t>talde parlamentario</w:t>
      </w:r>
      <w:r>
        <w:rPr>
          <w:b/>
        </w:rPr>
        <w:t xml:space="preserve">ek </w:t>
      </w:r>
      <w:proofErr w:type="spellStart"/>
      <w:r>
        <w:rPr>
          <w:b/>
        </w:rPr>
        <w:t>aurkeztua</w:t>
      </w:r>
      <w:proofErr w:type="spellEnd"/>
    </w:p>
    <w:p w14:paraId="79859BFB" w14:textId="34917A81" w:rsidR="00433874" w:rsidRPr="00CE72D7" w:rsidRDefault="00433874" w:rsidP="00C84026">
      <w:pPr>
        <w:jc w:val="both"/>
      </w:pPr>
      <w:r>
        <w:t>Boluntariotzari buruzko foru-lege proiektuaren 42. artikulua aldatzeko zuzenketa.</w:t>
      </w:r>
    </w:p>
    <w:p w14:paraId="15BDF049" w14:textId="198AF974" w:rsidR="00433874" w:rsidRPr="00C84026" w:rsidRDefault="00433874" w:rsidP="00C84026">
      <w:pPr>
        <w:jc w:val="both"/>
      </w:pPr>
      <w:r>
        <w:t>Proposatzen da Nafarroako Boluntariotzari buruzko foru-lege proiektuaren 42. artikuluaren 3. apartatua aldatzea, g) letra berri bat gehituz, zeinaren testua honako hau bailitzateke:</w:t>
      </w:r>
    </w:p>
    <w:p w14:paraId="32B7DCFD" w14:textId="77777777" w:rsidR="00433874" w:rsidRPr="00C84026" w:rsidRDefault="00433874" w:rsidP="00C84026">
      <w:pPr>
        <w:jc w:val="both"/>
      </w:pPr>
      <w:r>
        <w:t>“g) Zaintzea boluntario-ekintza askatasunezkoa, ardurazkoa, altruista eta solidarioa izan dadin, eta ordainpeko lanaren ordez erabilia izan ez dadin”.</w:t>
      </w:r>
    </w:p>
    <w:p w14:paraId="52A59FCA" w14:textId="77777777" w:rsidR="00433874" w:rsidRPr="00C84026" w:rsidRDefault="00433874" w:rsidP="00E663F0">
      <w:pPr>
        <w:pStyle w:val="Ttulo1"/>
        <w:rPr>
          <w:rFonts w:cstheme="minorHAnsi"/>
          <w:b/>
          <w:bCs/>
        </w:rPr>
      </w:pPr>
      <w:r>
        <w:rPr>
          <w:b/>
        </w:rPr>
        <w:t>7. zuzenketa</w:t>
      </w:r>
    </w:p>
    <w:p w14:paraId="36EFE5F8" w14:textId="5125A020"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Nafarroako Alderdi Sozialista eta EH Bildu Nafarroa </w:t>
      </w:r>
      <w:r w:rsidR="0064520B">
        <w:rPr>
          <w:b/>
        </w:rPr>
        <w:t>talde parlamentario</w:t>
      </w:r>
      <w:r>
        <w:rPr>
          <w:b/>
        </w:rPr>
        <w:t xml:space="preserve">ek </w:t>
      </w:r>
      <w:proofErr w:type="spellStart"/>
      <w:r>
        <w:rPr>
          <w:b/>
        </w:rPr>
        <w:t>aurkeztua</w:t>
      </w:r>
      <w:proofErr w:type="spellEnd"/>
    </w:p>
    <w:p w14:paraId="2C562FEA" w14:textId="159C6A6A" w:rsidR="00433874" w:rsidRPr="00C84026" w:rsidRDefault="00433874" w:rsidP="00C84026">
      <w:pPr>
        <w:autoSpaceDE w:val="0"/>
        <w:autoSpaceDN w:val="0"/>
        <w:adjustRightInd w:val="0"/>
        <w:spacing w:after="120" w:line="276" w:lineRule="auto"/>
        <w:jc w:val="both"/>
        <w:rPr>
          <w:rFonts w:cstheme="minorHAnsi"/>
        </w:rPr>
      </w:pPr>
      <w:r>
        <w:t>Boluntariotzari buruzko foru-lege proiektuaren 43. artikulua aldatzeko zuzenketa.</w:t>
      </w:r>
    </w:p>
    <w:p w14:paraId="0178EF2A" w14:textId="05C91057" w:rsidR="00433874" w:rsidRPr="00C84026" w:rsidRDefault="00433874" w:rsidP="00C84026">
      <w:pPr>
        <w:autoSpaceDE w:val="0"/>
        <w:autoSpaceDN w:val="0"/>
        <w:adjustRightInd w:val="0"/>
        <w:spacing w:after="120" w:line="276" w:lineRule="auto"/>
        <w:jc w:val="both"/>
        <w:rPr>
          <w:rFonts w:cstheme="minorHAnsi"/>
        </w:rPr>
      </w:pPr>
      <w:r>
        <w:t>Nafarroako Boluntariotzari buruzko foru-lege proiektuaren 43. artikuluaren 1. apartatua hiru zentzutan aldatzea proposatzen da.</w:t>
      </w:r>
    </w:p>
    <w:p w14:paraId="177BD8DB" w14:textId="77777777" w:rsidR="00433874" w:rsidRPr="00C84026" w:rsidRDefault="00433874" w:rsidP="00C84026">
      <w:pPr>
        <w:autoSpaceDE w:val="0"/>
        <w:autoSpaceDN w:val="0"/>
        <w:adjustRightInd w:val="0"/>
        <w:spacing w:after="120" w:line="276" w:lineRule="auto"/>
        <w:jc w:val="both"/>
        <w:rPr>
          <w:rFonts w:cstheme="minorHAnsi"/>
        </w:rPr>
      </w:pPr>
      <w:r>
        <w:t>Lehenik eta behin, lehenbiziko paragrafoa. Esaten duen hau esan ordez:</w:t>
      </w:r>
    </w:p>
    <w:p w14:paraId="053AFEB0" w14:textId="77777777" w:rsidR="00433874" w:rsidRPr="00C84026" w:rsidRDefault="00433874" w:rsidP="00C84026">
      <w:pPr>
        <w:autoSpaceDE w:val="0"/>
        <w:autoSpaceDN w:val="0"/>
        <w:adjustRightInd w:val="0"/>
        <w:spacing w:after="120" w:line="276" w:lineRule="auto"/>
        <w:jc w:val="both"/>
        <w:rPr>
          <w:rFonts w:cstheme="minorHAnsi"/>
        </w:rPr>
      </w:pPr>
      <w:r>
        <w:lastRenderedPageBreak/>
        <w:t>“1. Nafarroako Boluntariotzaren Kontseilua honako hauek osatuko dute, gizon eta emakumeen presentzia orekatua bermatuta:”</w:t>
      </w:r>
    </w:p>
    <w:p w14:paraId="43495C99" w14:textId="77777777" w:rsidR="00433874" w:rsidRPr="00C84026" w:rsidRDefault="00433874" w:rsidP="00C84026">
      <w:pPr>
        <w:autoSpaceDE w:val="0"/>
        <w:autoSpaceDN w:val="0"/>
        <w:adjustRightInd w:val="0"/>
        <w:spacing w:after="120" w:line="276" w:lineRule="auto"/>
        <w:jc w:val="both"/>
        <w:rPr>
          <w:rFonts w:cstheme="minorHAnsi"/>
        </w:rPr>
      </w:pPr>
      <w:r>
        <w:t>Apartatu hori ordezkaritza orekatuaren printzipioa gehituz aldatzea proposatzen da, halako moldez non honako testu hau izanen baitu:</w:t>
      </w:r>
    </w:p>
    <w:p w14:paraId="707233AE" w14:textId="77777777" w:rsidR="00433874" w:rsidRPr="00C84026" w:rsidRDefault="00433874" w:rsidP="00C84026">
      <w:pPr>
        <w:autoSpaceDE w:val="0"/>
        <w:autoSpaceDN w:val="0"/>
        <w:adjustRightInd w:val="0"/>
        <w:spacing w:after="120" w:line="276" w:lineRule="auto"/>
        <w:jc w:val="both"/>
        <w:rPr>
          <w:rFonts w:cstheme="minorHAnsi"/>
        </w:rPr>
      </w:pPr>
      <w:r>
        <w:t>“1. Honako hauek osatuko dute Nafarroako Boluntariotzaren Kontseilua, gizon eta emakumeen ordezkaritza orekatuaren printzipioaren bermearekin eta, beraz, sexu bakoitzeko pertsonak ezin izanen direlarik ehuneko hirurogei baino gehiago ez eta ehuneko berrogei baino gutxiago ere izan:”</w:t>
      </w:r>
    </w:p>
    <w:p w14:paraId="6835977D" w14:textId="77777777" w:rsidR="00433874" w:rsidRPr="00C84026" w:rsidRDefault="00433874" w:rsidP="00C84026">
      <w:pPr>
        <w:autoSpaceDE w:val="0"/>
        <w:autoSpaceDN w:val="0"/>
        <w:adjustRightInd w:val="0"/>
        <w:spacing w:after="120" w:line="276" w:lineRule="auto"/>
        <w:jc w:val="both"/>
        <w:rPr>
          <w:rFonts w:cstheme="minorHAnsi"/>
        </w:rPr>
      </w:pPr>
      <w:r>
        <w:t>Bigarrenik, f) apartatuari dagokionez, honako testuaren ordez:</w:t>
      </w:r>
    </w:p>
    <w:p w14:paraId="6B018B39" w14:textId="77777777" w:rsidR="00433874" w:rsidRPr="00C84026" w:rsidRDefault="00433874" w:rsidP="00C84026">
      <w:pPr>
        <w:autoSpaceDE w:val="0"/>
        <w:autoSpaceDN w:val="0"/>
        <w:adjustRightInd w:val="0"/>
        <w:spacing w:after="120" w:line="276" w:lineRule="auto"/>
        <w:jc w:val="both"/>
        <w:rPr>
          <w:rFonts w:cstheme="minorHAnsi"/>
        </w:rPr>
      </w:pPr>
      <w:r>
        <w:t>“f) Hiru boluntario, ekitatea eta pluraltasuna bermatzen duten prozeduren bidez hautatuak”.</w:t>
      </w:r>
    </w:p>
    <w:p w14:paraId="3546EA5E" w14:textId="77777777" w:rsidR="00433874" w:rsidRPr="00C84026" w:rsidRDefault="00433874" w:rsidP="00C84026">
      <w:pPr>
        <w:autoSpaceDE w:val="0"/>
        <w:autoSpaceDN w:val="0"/>
        <w:adjustRightInd w:val="0"/>
        <w:spacing w:after="120" w:line="276" w:lineRule="auto"/>
        <w:jc w:val="both"/>
        <w:rPr>
          <w:rFonts w:cstheme="minorHAnsi"/>
        </w:rPr>
      </w:pPr>
      <w:r>
        <w:t>Hau proposatzen da:</w:t>
      </w:r>
    </w:p>
    <w:p w14:paraId="7C99D7E9" w14:textId="48B485BF" w:rsidR="00433874" w:rsidRPr="00C84026" w:rsidRDefault="00461F16" w:rsidP="00C84026">
      <w:pPr>
        <w:autoSpaceDE w:val="0"/>
        <w:autoSpaceDN w:val="0"/>
        <w:adjustRightInd w:val="0"/>
        <w:spacing w:after="120" w:line="276" w:lineRule="auto"/>
        <w:jc w:val="both"/>
        <w:rPr>
          <w:rFonts w:cstheme="minorHAnsi"/>
        </w:rPr>
      </w:pPr>
      <w:r>
        <w:t>“f) Bost boluntario, ekitatea eta pluraltasuna bermatzen duten prozeduren bidez hautatuak”.</w:t>
      </w:r>
    </w:p>
    <w:p w14:paraId="34FCF597" w14:textId="77777777" w:rsidR="00433874" w:rsidRPr="00C84026" w:rsidRDefault="00433874" w:rsidP="00C84026">
      <w:pPr>
        <w:autoSpaceDE w:val="0"/>
        <w:autoSpaceDN w:val="0"/>
        <w:adjustRightInd w:val="0"/>
        <w:spacing w:after="120" w:line="276" w:lineRule="auto"/>
        <w:jc w:val="both"/>
        <w:rPr>
          <w:rFonts w:cstheme="minorHAnsi"/>
        </w:rPr>
      </w:pPr>
      <w:r>
        <w:t>Bestalde, h) apartatua aldatzea proposatzen da, eta honako testuaren ordez:</w:t>
      </w:r>
    </w:p>
    <w:p w14:paraId="676663B7" w14:textId="77777777" w:rsidR="00433874" w:rsidRPr="00C84026" w:rsidRDefault="00433874" w:rsidP="00C84026">
      <w:pPr>
        <w:autoSpaceDE w:val="0"/>
        <w:autoSpaceDN w:val="0"/>
        <w:adjustRightInd w:val="0"/>
        <w:spacing w:after="120" w:line="276" w:lineRule="auto"/>
        <w:jc w:val="both"/>
        <w:rPr>
          <w:rFonts w:cstheme="minorHAnsi"/>
        </w:rPr>
      </w:pPr>
      <w:r>
        <w:t>“h) Nafarroako Foru Komunitatean ordezkaritza handiena duten bi sindikatuetako ordezkari bana”.</w:t>
      </w:r>
    </w:p>
    <w:p w14:paraId="5E0C56B8" w14:textId="77777777" w:rsidR="00433874" w:rsidRPr="00C84026" w:rsidRDefault="00433874" w:rsidP="00C84026">
      <w:pPr>
        <w:autoSpaceDE w:val="0"/>
        <w:autoSpaceDN w:val="0"/>
        <w:adjustRightInd w:val="0"/>
        <w:spacing w:after="120" w:line="276" w:lineRule="auto"/>
        <w:jc w:val="both"/>
        <w:rPr>
          <w:rFonts w:cstheme="minorHAnsi"/>
        </w:rPr>
      </w:pPr>
      <w:r>
        <w:t>Hau proposatzen da:</w:t>
      </w:r>
    </w:p>
    <w:p w14:paraId="1A67B89F" w14:textId="19D51042" w:rsidR="00433874" w:rsidRPr="00C84026" w:rsidRDefault="00433874" w:rsidP="00C84026">
      <w:pPr>
        <w:spacing w:after="120" w:line="276" w:lineRule="auto"/>
        <w:jc w:val="both"/>
        <w:rPr>
          <w:rFonts w:cstheme="minorHAnsi"/>
        </w:rPr>
      </w:pPr>
      <w:r>
        <w:t>“h) Nafarroan sindikatu-ordezkaritzaren % 10 baino gehiago daukaten sindikatuen ordezkari bana”.</w:t>
      </w:r>
    </w:p>
    <w:p w14:paraId="18227532" w14:textId="77777777" w:rsidR="00433874" w:rsidRPr="00C84026" w:rsidRDefault="00433874" w:rsidP="00E663F0">
      <w:pPr>
        <w:pStyle w:val="Ttulo1"/>
        <w:rPr>
          <w:rFonts w:cstheme="minorHAnsi"/>
          <w:b/>
          <w:bCs/>
        </w:rPr>
      </w:pPr>
      <w:r>
        <w:rPr>
          <w:b/>
        </w:rPr>
        <w:t>8. zuzenketa</w:t>
      </w:r>
    </w:p>
    <w:p w14:paraId="7CF6B2F0" w14:textId="701FD053" w:rsidR="00433874" w:rsidRPr="00C84026" w:rsidRDefault="00433874" w:rsidP="00C84026">
      <w:pPr>
        <w:autoSpaceDE w:val="0"/>
        <w:autoSpaceDN w:val="0"/>
        <w:adjustRightInd w:val="0"/>
        <w:spacing w:after="120" w:line="276" w:lineRule="auto"/>
        <w:jc w:val="both"/>
        <w:rPr>
          <w:rFonts w:cstheme="minorHAnsi"/>
          <w:b/>
          <w:bCs/>
        </w:rPr>
      </w:pPr>
      <w:r>
        <w:rPr>
          <w:b/>
        </w:rPr>
        <w:t xml:space="preserve">Geroa Bai, Contigo Navarra-Zurekin Nafarroa, Nafarroako Alderdi Sozialista eta EH Bildu Nafarroa </w:t>
      </w:r>
      <w:r w:rsidR="0064520B">
        <w:rPr>
          <w:b/>
        </w:rPr>
        <w:t>talde parlamentario</w:t>
      </w:r>
      <w:r>
        <w:rPr>
          <w:b/>
        </w:rPr>
        <w:t xml:space="preserve">ek </w:t>
      </w:r>
      <w:proofErr w:type="spellStart"/>
      <w:r>
        <w:rPr>
          <w:b/>
        </w:rPr>
        <w:t>aurkeztua</w:t>
      </w:r>
      <w:proofErr w:type="spellEnd"/>
    </w:p>
    <w:p w14:paraId="1F3B8EBC" w14:textId="53EDDA3C" w:rsidR="00433874" w:rsidRPr="00C84026" w:rsidRDefault="00433874" w:rsidP="00C84026">
      <w:pPr>
        <w:autoSpaceDE w:val="0"/>
        <w:autoSpaceDN w:val="0"/>
        <w:adjustRightInd w:val="0"/>
        <w:spacing w:after="120" w:line="276" w:lineRule="auto"/>
        <w:jc w:val="both"/>
        <w:rPr>
          <w:rFonts w:cstheme="minorHAnsi"/>
        </w:rPr>
      </w:pPr>
      <w:r>
        <w:t>Boluntariotzari buruzko foru-lege proiektuaren bigarren xedapen gehigarria aldatzeko zuzenketa.</w:t>
      </w:r>
    </w:p>
    <w:p w14:paraId="4ADF8B5A" w14:textId="197D1B14" w:rsidR="00433874" w:rsidRPr="00C84026" w:rsidRDefault="00433874" w:rsidP="00C84026">
      <w:pPr>
        <w:autoSpaceDE w:val="0"/>
        <w:autoSpaceDN w:val="0"/>
        <w:adjustRightInd w:val="0"/>
        <w:spacing w:after="120" w:line="276" w:lineRule="auto"/>
        <w:jc w:val="both"/>
        <w:rPr>
          <w:rFonts w:cstheme="minorHAnsi"/>
        </w:rPr>
      </w:pPr>
      <w:r>
        <w:t>Proposatzen da Boluntariotzari buruzko foru-lege proiektuaren bigarren xedapen gehigarria aldatzea, lehenengo paragrafoa kenduz eta bigarren paragrafoa aldatuz.</w:t>
      </w:r>
    </w:p>
    <w:p w14:paraId="7CF1D95A" w14:textId="77777777" w:rsidR="00433874" w:rsidRPr="00C84026" w:rsidRDefault="00433874" w:rsidP="00C84026">
      <w:pPr>
        <w:autoSpaceDE w:val="0"/>
        <w:autoSpaceDN w:val="0"/>
        <w:adjustRightInd w:val="0"/>
        <w:spacing w:after="120" w:line="276" w:lineRule="auto"/>
        <w:jc w:val="both"/>
        <w:rPr>
          <w:rFonts w:cstheme="minorHAnsi"/>
        </w:rPr>
      </w:pPr>
      <w:r>
        <w:t>Horrela, honako testu honen ordez:</w:t>
      </w:r>
    </w:p>
    <w:p w14:paraId="652C53D8" w14:textId="77777777" w:rsidR="00433874" w:rsidRPr="00C84026" w:rsidRDefault="00433874" w:rsidP="00C84026">
      <w:pPr>
        <w:autoSpaceDE w:val="0"/>
        <w:autoSpaceDN w:val="0"/>
        <w:adjustRightInd w:val="0"/>
        <w:spacing w:after="120" w:line="276" w:lineRule="auto"/>
        <w:jc w:val="both"/>
        <w:rPr>
          <w:rFonts w:cstheme="minorHAnsi"/>
        </w:rPr>
      </w:pPr>
      <w:r>
        <w:t>“Bigarren xedapen gehigarria. Boluntarioen aitortza publikoak.</w:t>
      </w:r>
    </w:p>
    <w:p w14:paraId="709972F0" w14:textId="77777777" w:rsidR="00433874" w:rsidRPr="00C84026" w:rsidRDefault="00433874" w:rsidP="00C84026">
      <w:pPr>
        <w:autoSpaceDE w:val="0"/>
        <w:autoSpaceDN w:val="0"/>
        <w:adjustRightInd w:val="0"/>
        <w:spacing w:after="120" w:line="276" w:lineRule="auto"/>
        <w:jc w:val="both"/>
        <w:rPr>
          <w:rFonts w:cstheme="minorHAnsi"/>
        </w:rPr>
      </w:pPr>
      <w:r>
        <w:t>1. Foru lege hau indarrean jarri eta urtebeteko epean, Nafarroako Gobernuak azterlan bat eginen du pertsona fisikoen errentaren gaineko zergan boluntarioei kenkariak jartzeko har daitezkeen neurriei buruz.</w:t>
      </w:r>
    </w:p>
    <w:p w14:paraId="49DB497D" w14:textId="77777777" w:rsidR="00433874" w:rsidRPr="00C84026" w:rsidRDefault="00433874" w:rsidP="00C84026">
      <w:pPr>
        <w:autoSpaceDE w:val="0"/>
        <w:autoSpaceDN w:val="0"/>
        <w:adjustRightInd w:val="0"/>
        <w:spacing w:after="120" w:line="276" w:lineRule="auto"/>
        <w:jc w:val="both"/>
        <w:rPr>
          <w:rFonts w:cstheme="minorHAnsi"/>
        </w:rPr>
      </w:pPr>
      <w:r>
        <w:t>2. Nafarroako Gobernuak boluntarioen aldeko bestelako neurri publikoak aztertuko ditu”.</w:t>
      </w:r>
    </w:p>
    <w:p w14:paraId="7C9F1440" w14:textId="77777777" w:rsidR="00433874" w:rsidRPr="00C84026" w:rsidRDefault="00433874" w:rsidP="00C84026">
      <w:pPr>
        <w:autoSpaceDE w:val="0"/>
        <w:autoSpaceDN w:val="0"/>
        <w:adjustRightInd w:val="0"/>
        <w:spacing w:after="120" w:line="276" w:lineRule="auto"/>
        <w:jc w:val="both"/>
        <w:rPr>
          <w:rFonts w:cstheme="minorHAnsi"/>
        </w:rPr>
      </w:pPr>
      <w:r>
        <w:t>Hau proposatzen da:</w:t>
      </w:r>
    </w:p>
    <w:p w14:paraId="7DD8E544" w14:textId="77777777" w:rsidR="00433874" w:rsidRPr="00C84026" w:rsidRDefault="00433874" w:rsidP="00C84026">
      <w:pPr>
        <w:autoSpaceDE w:val="0"/>
        <w:autoSpaceDN w:val="0"/>
        <w:adjustRightInd w:val="0"/>
        <w:spacing w:after="120" w:line="276" w:lineRule="auto"/>
        <w:jc w:val="both"/>
        <w:rPr>
          <w:rFonts w:cstheme="minorHAnsi"/>
        </w:rPr>
      </w:pPr>
      <w:r>
        <w:t>“Bigarren xedapen gehigarria. Boluntarioei aitortza publikoak egitea.</w:t>
      </w:r>
    </w:p>
    <w:p w14:paraId="04E05206" w14:textId="77777777" w:rsidR="00433874" w:rsidRPr="00C84026" w:rsidRDefault="00433874" w:rsidP="00C84026">
      <w:pPr>
        <w:spacing w:after="120" w:line="276" w:lineRule="auto"/>
        <w:jc w:val="both"/>
        <w:rPr>
          <w:rFonts w:cstheme="minorHAnsi"/>
        </w:rPr>
      </w:pPr>
      <w:r>
        <w:t>Nafarroako Gobernuak boluntarioen aldeko neurri publikoak aztertuko ditu”.</w:t>
      </w:r>
    </w:p>
    <w:sectPr w:rsidR="00433874" w:rsidRPr="00C840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68"/>
    <w:rsid w:val="00083620"/>
    <w:rsid w:val="000933CE"/>
    <w:rsid w:val="001626D8"/>
    <w:rsid w:val="001F4AAA"/>
    <w:rsid w:val="00203878"/>
    <w:rsid w:val="00316D68"/>
    <w:rsid w:val="00433874"/>
    <w:rsid w:val="00461F16"/>
    <w:rsid w:val="00581B2E"/>
    <w:rsid w:val="005A3465"/>
    <w:rsid w:val="0064520B"/>
    <w:rsid w:val="0065429E"/>
    <w:rsid w:val="006A26C0"/>
    <w:rsid w:val="008A3036"/>
    <w:rsid w:val="009942B8"/>
    <w:rsid w:val="009C1061"/>
    <w:rsid w:val="00A66A22"/>
    <w:rsid w:val="00A81B1B"/>
    <w:rsid w:val="00B00AED"/>
    <w:rsid w:val="00B21459"/>
    <w:rsid w:val="00BE7800"/>
    <w:rsid w:val="00C84026"/>
    <w:rsid w:val="00CE72D7"/>
    <w:rsid w:val="00E663F0"/>
    <w:rsid w:val="00F1076E"/>
    <w:rsid w:val="00FC3E80"/>
    <w:rsid w:val="00FE2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77EB"/>
  <w15:chartTrackingRefBased/>
  <w15:docId w15:val="{60A45089-AEF0-4C80-872C-062D0564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0B"/>
  </w:style>
  <w:style w:type="paragraph" w:styleId="Ttulo1">
    <w:name w:val="heading 1"/>
    <w:basedOn w:val="Normal"/>
    <w:next w:val="Normal"/>
    <w:link w:val="Ttulo1Car"/>
    <w:uiPriority w:val="9"/>
    <w:qFormat/>
    <w:rsid w:val="00E6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3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CAEB-2F9E-4849-B196-E2A3BF94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73</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Martin Cestao, Nerea</cp:lastModifiedBy>
  <cp:revision>22</cp:revision>
  <dcterms:created xsi:type="dcterms:W3CDTF">2026-02-10T12:16:00Z</dcterms:created>
  <dcterms:modified xsi:type="dcterms:W3CDTF">2026-02-19T13:30:00Z</dcterms:modified>
</cp:coreProperties>
</file>